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7688EE69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5CC7B4EA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</w:t>
            </w:r>
            <w:r w:rsidRPr="00577E20">
              <w:rPr>
                <w:rFonts w:ascii="Arial" w:hAnsi="Arial" w:cs="Arial"/>
                <w:b/>
                <w:sz w:val="16"/>
                <w:szCs w:val="16"/>
              </w:rPr>
              <w:t>Kolín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577E2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ymburk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60653">
              <w:rPr>
                <w:rFonts w:ascii="Arial" w:hAnsi="Arial" w:cs="Arial"/>
                <w:b/>
                <w:sz w:val="16"/>
                <w:szCs w:val="16"/>
              </w:rPr>
              <w:t>Čelákovice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C000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="00C000B4" w:rsidRPr="0088323D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2</w:t>
            </w:r>
            <w:r w:rsidR="00C000B4" w:rsidRPr="002906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00B4" w:rsidRPr="00E60653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1</w:t>
            </w:r>
            <w:r w:rsidR="00C000B4" w:rsidRPr="002906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00B4" w:rsidRPr="00577E20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09</w:t>
            </w:r>
            <w:r w:rsidR="00C000B4" w:rsidRPr="00577E20">
              <w:rPr>
                <w:rFonts w:ascii="Arial" w:hAnsi="Arial" w:cs="Arial"/>
                <w:b/>
                <w:sz w:val="16"/>
                <w:szCs w:val="16"/>
              </w:rPr>
              <w:t>, 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53E36C73" w:rsidR="007A6D33" w:rsidRPr="00D746EC" w:rsidRDefault="00A341C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O 0</w:t>
            </w:r>
            <w:r w:rsidR="00577E20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10143A73" w:rsidR="007A6D33" w:rsidRPr="00D746EC" w:rsidRDefault="0008397F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  <w:r w:rsidR="00577E20">
              <w:rPr>
                <w:rFonts w:ascii="Arial" w:hAnsi="Arial"/>
                <w:b/>
                <w:bCs/>
                <w:sz w:val="32"/>
                <w:szCs w:val="32"/>
              </w:rPr>
              <w:t>4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" w:hAnsi="Arial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393957" w14:textId="77777777" w:rsidR="00B271BA" w:rsidRDefault="00B271BA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ozpočet </w:t>
            </w:r>
          </w:p>
          <w:p w14:paraId="16EF2D3B" w14:textId="3435A7F0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proofErr w:type="spellStart"/>
            <w:r w:rsidR="00812AF8">
              <w:rPr>
                <w:rFonts w:ascii="Arial" w:hAnsi="Arial"/>
                <w:sz w:val="16"/>
                <w:szCs w:val="16"/>
              </w:rPr>
              <w:t>xxxxxxxxxxxxxxxxxxxx</w:t>
            </w:r>
            <w:proofErr w:type="spellEnd"/>
          </w:p>
          <w:p w14:paraId="55D7025D" w14:textId="03E3370B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proofErr w:type="spellStart"/>
            <w:r w:rsidR="00812AF8">
              <w:rPr>
                <w:rFonts w:ascii="Arial" w:hAnsi="Arial"/>
                <w:sz w:val="16"/>
                <w:szCs w:val="16"/>
              </w:rPr>
              <w:t>xxxxxxxxxxxxxxxxxxxx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  <w:p w14:paraId="666491D4" w14:textId="4043C59C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proofErr w:type="spellStart"/>
            <w:r w:rsidR="00812AF8">
              <w:rPr>
                <w:rFonts w:ascii="Arial" w:hAnsi="Arial"/>
                <w:sz w:val="16"/>
                <w:szCs w:val="16"/>
              </w:rPr>
              <w:t>xxxxxxxxxxxxxxxxxxxx</w:t>
            </w:r>
            <w:proofErr w:type="spellEnd"/>
          </w:p>
          <w:p w14:paraId="7392D37C" w14:textId="00085DA1" w:rsidR="007A6D33" w:rsidRPr="000661C4" w:rsidRDefault="00B271BA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belové schéma</w:t>
            </w:r>
          </w:p>
          <w:p w14:paraId="4E66F7AB" w14:textId="3D81C597" w:rsidR="007111C3" w:rsidRPr="00DC792E" w:rsidRDefault="007111C3" w:rsidP="00712293">
            <w:pPr>
              <w:pStyle w:val="Odstavecseseznamem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D746EC">
              <w:rPr>
                <w:rFonts w:ascii="Arial" w:hAnsi="Arial"/>
                <w:sz w:val="16"/>
                <w:szCs w:val="16"/>
              </w:rPr>
              <w:t>Intranet</w:t>
            </w:r>
            <w:proofErr w:type="gramEnd"/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6222EE">
        <w:trPr>
          <w:trHeight w:val="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0BA23AA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656733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6222EE">
        <w:trPr>
          <w:trHeight w:val="10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A71B8E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5C33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DCE5833" w14:textId="5D622E31" w:rsidR="004733FE" w:rsidRPr="00A71B8E" w:rsidRDefault="00A71B8E" w:rsidP="00712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  <w:r w:rsidR="00137848">
              <w:rPr>
                <w:rFonts w:ascii="Arial" w:hAnsi="Arial" w:cs="Arial"/>
                <w:sz w:val="18"/>
                <w:szCs w:val="18"/>
              </w:rPr>
              <w:t>Doplnění</w:t>
            </w:r>
            <w:r w:rsidR="00656733">
              <w:rPr>
                <w:rFonts w:ascii="Arial" w:hAnsi="Arial" w:cs="Arial"/>
                <w:sz w:val="18"/>
                <w:szCs w:val="18"/>
              </w:rPr>
              <w:t xml:space="preserve"> zhotovení přípojky elektro pro </w:t>
            </w:r>
            <w:r w:rsidR="00137848">
              <w:rPr>
                <w:rFonts w:ascii="Arial" w:hAnsi="Arial" w:cs="Arial"/>
                <w:sz w:val="18"/>
                <w:szCs w:val="18"/>
              </w:rPr>
              <w:t>dokončení a zprovoznění mola :</w:t>
            </w:r>
          </w:p>
          <w:p w14:paraId="037E5674" w14:textId="77777777" w:rsidR="00137848" w:rsidRPr="006F6CBA" w:rsidRDefault="00137848" w:rsidP="00137848">
            <w:r w:rsidRPr="006F6CBA">
              <w:rPr>
                <w:b/>
                <w:bCs/>
              </w:rPr>
              <w:t>OLD Nymburk 521 553 0002</w:t>
            </w:r>
          </w:p>
          <w:p w14:paraId="7EEE8788" w14:textId="77777777" w:rsidR="005F5312" w:rsidRPr="005F5312" w:rsidRDefault="005F5312" w:rsidP="00A57AEA"/>
          <w:p w14:paraId="102FA9D6" w14:textId="0D5E597D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2419608C" w:rsidR="00777BA4" w:rsidRPr="00D746EC" w:rsidRDefault="00B271B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  <w:r w:rsidR="00357417">
              <w:rPr>
                <w:rFonts w:ascii="Arial" w:hAnsi="Arial"/>
                <w:b/>
                <w:bCs/>
                <w:sz w:val="22"/>
                <w:szCs w:val="22"/>
              </w:rPr>
              <w:t>65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357417">
              <w:rPr>
                <w:rFonts w:ascii="Arial" w:hAnsi="Arial"/>
                <w:b/>
                <w:bCs/>
                <w:sz w:val="22"/>
                <w:szCs w:val="22"/>
              </w:rPr>
              <w:t>59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4E8B25B4" w:rsidR="00777BA4" w:rsidRPr="00D746EC" w:rsidRDefault="00B271B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  <w:r w:rsidR="00357417">
              <w:rPr>
                <w:rFonts w:ascii="Arial" w:hAnsi="Arial"/>
                <w:b/>
                <w:bCs/>
                <w:sz w:val="22"/>
                <w:szCs w:val="22"/>
              </w:rPr>
              <w:t>65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357417">
              <w:rPr>
                <w:rFonts w:ascii="Arial" w:hAnsi="Arial"/>
                <w:b/>
                <w:bCs/>
                <w:sz w:val="22"/>
                <w:szCs w:val="22"/>
              </w:rPr>
              <w:t>59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2E8391AA" w:rsidR="00777BA4" w:rsidRPr="00D746EC" w:rsidRDefault="00B7541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0877FB81" w:rsidR="00777BA4" w:rsidRPr="00D746EC" w:rsidRDefault="00B7541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2</w:t>
            </w:r>
            <w:r w:rsidR="00531DF0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4719AD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8B873B4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292DAF9F" w:rsidR="00777BA4" w:rsidRPr="00FA6570" w:rsidRDefault="003D26B2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E4EA5F" wp14:editId="617CDF0F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-7112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3" name="Ová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CEF0DED" id="Ovál 3" o:spid="_x0000_s1026" style="position:absolute;margin-left:16.85pt;margin-top:-5.6pt;width:26.0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777BA4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27CD3E71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32E57E5E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4719AD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3BCA06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F27A3EB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848193B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3873D38F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4FBD24" w14:textId="1E06D1AD" w:rsidR="00777BA4" w:rsidRDefault="00F365EB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3EBFC41" wp14:editId="7B45B9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70</wp:posOffset>
                      </wp:positionV>
                      <wp:extent cx="177800" cy="168910"/>
                      <wp:effectExtent l="19050" t="19050" r="12700" b="2159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E89CE" id="Ovál 4" o:spid="_x0000_s1026" style="position:absolute;margin-left:-3.85pt;margin-top:.1pt;width:14pt;height:1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0vmdE9sAAAAF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</w:t>
            </w:r>
          </w:p>
          <w:p w14:paraId="13043938" w14:textId="46FE2EA1" w:rsidR="007264EA" w:rsidRPr="007264EA" w:rsidRDefault="007264EA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3DD29D4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0BDAC70E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2BAD7C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A84243" w14:textId="6332FAE4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09D427C5" w:rsidR="005F5312" w:rsidRPr="005F5312" w:rsidRDefault="005F5312" w:rsidP="005F5312">
            <w:pPr>
              <w:rPr>
                <w:rFonts w:ascii="Arial" w:hAnsi="Arial"/>
              </w:rPr>
            </w:pPr>
            <w:r w:rsidRPr="00865A7F">
              <w:rPr>
                <w:rFonts w:ascii="Calibri" w:hAnsi="Calibri" w:cs="Calibri"/>
                <w:bCs/>
              </w:rPr>
              <w:t>Vzhledem k zárukám za celkové dílo a souběhu prací na díle není možná změna dodavatele.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4C1283B" w14:textId="40FE6FC3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  <w:r w:rsidR="005F5312" w:rsidRPr="005F5312">
              <w:rPr>
                <w:rFonts w:ascii="Calibri" w:hAnsi="Calibri" w:cs="Calibri"/>
                <w:bCs/>
              </w:rPr>
              <w:tab/>
            </w:r>
          </w:p>
          <w:p w14:paraId="59C839FE" w14:textId="3159E97D" w:rsidR="005F5312" w:rsidRPr="005F5312" w:rsidRDefault="005F5312" w:rsidP="005F53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Arial" w:hAnsi="Arial"/>
              </w:rPr>
            </w:pPr>
            <w:r>
              <w:rPr>
                <w:rFonts w:ascii="Calibri" w:hAnsi="Calibri" w:cs="Calibri"/>
                <w:bCs/>
              </w:rPr>
              <w:t>Změna by způsobila značné administrativní a koordinační obtíže v kontextu se zárukami stávajícího zhotovitele a termínem dokončení prací.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318B804" w:rsidR="0088323D" w:rsidRPr="00E60653" w:rsidRDefault="00777BA4" w:rsidP="00E60653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B4286CA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88B9602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6BB65F3F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6222EE">
        <w:trPr>
          <w:trHeight w:val="154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6222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2EBC9960" w:rsidR="00105ED2" w:rsidRPr="00105ED2" w:rsidRDefault="006222EE" w:rsidP="00A57AEA">
            <w:pPr>
              <w:rPr>
                <w:rFonts w:ascii="Arial" w:hAnsi="Arial"/>
                <w:sz w:val="20"/>
              </w:rPr>
            </w:pPr>
            <w:r w:rsidRPr="006222EE">
              <w:rPr>
                <w:rFonts w:ascii="Arial" w:hAnsi="Arial"/>
                <w:sz w:val="20"/>
              </w:rPr>
              <w:t>S provedením elektro přípojky k molu OLD souhlasíme</w:t>
            </w: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166D1DDF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79289C"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67B48F94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79289C"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DC792E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4BCAE0D6" w:rsidR="00105ED2" w:rsidRPr="0088323D" w:rsidRDefault="0078063C" w:rsidP="00FA0B5C">
            <w:pPr>
              <w:jc w:val="both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 xml:space="preserve">Předložený návrh Změnového listu č. 24 – SO 06 – přípojka NN – vychází z požadavku Objednatele na provedení dodatečných prací, podmiňujících uvedení mola OLD do provozu. Přípojka NN nebyla součástí VŘ a nejde tedy o změnu ceny tohoto stavebního objektu, ale o jeho novou kompletní dodávku a ocenění dle RDS. K ocenění použil Zhotovitel postup dle smlouvy, </w:t>
            </w:r>
            <w:bookmarkStart w:id="1" w:name="_Hlk111656220"/>
            <w:r>
              <w:rPr>
                <w:rFonts w:ascii="Arial" w:hAnsi="Arial"/>
                <w:sz w:val="20"/>
              </w:rPr>
              <w:t xml:space="preserve">část Variace a </w:t>
            </w:r>
            <w:proofErr w:type="spellStart"/>
            <w:r>
              <w:rPr>
                <w:rFonts w:ascii="Arial" w:hAnsi="Arial"/>
                <w:sz w:val="20"/>
              </w:rPr>
              <w:t>claimy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podčlánek</w:t>
            </w:r>
            <w:proofErr w:type="spellEnd"/>
            <w:r>
              <w:rPr>
                <w:rFonts w:ascii="Arial" w:hAnsi="Arial"/>
                <w:sz w:val="20"/>
              </w:rPr>
              <w:t xml:space="preserve"> 10.2 – Oceňování variací, odst. (d).</w:t>
            </w:r>
            <w:bookmarkEnd w:id="1"/>
            <w:r>
              <w:rPr>
                <w:rFonts w:ascii="Arial" w:hAnsi="Arial"/>
                <w:sz w:val="20"/>
              </w:rPr>
              <w:t xml:space="preserve"> Ocenění prací a dodávek SO 06 je s tímto článkem Smlouvy v souladu. Správce stavby s předloženým Změnovým listem souhlasí.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178"/>
        <w:gridCol w:w="1378"/>
        <w:gridCol w:w="1405"/>
        <w:gridCol w:w="694"/>
        <w:gridCol w:w="711"/>
        <w:gridCol w:w="1171"/>
        <w:gridCol w:w="638"/>
        <w:gridCol w:w="1141"/>
      </w:tblGrid>
      <w:tr w:rsidR="00900A09" w:rsidRPr="00D746EC" w14:paraId="018D98AC" w14:textId="77777777" w:rsidTr="0088323D">
        <w:trPr>
          <w:trHeight w:val="395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29065E" w:rsidRPr="0042266D" w14:paraId="1803E3F5" w14:textId="77777777" w:rsidTr="00BF4950">
        <w:trPr>
          <w:trHeight w:val="255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77158D5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</w:t>
            </w:r>
            <w:proofErr w:type="spellStart"/>
            <w:r w:rsidRPr="0042266D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Pr="0042266D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4949009F" w:rsidR="00A17FF4" w:rsidRPr="0042266D" w:rsidRDefault="00FA657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900A09" w:rsidRPr="00A17FF4" w14:paraId="1FAC8087" w14:textId="77777777" w:rsidTr="0088323D">
        <w:trPr>
          <w:trHeight w:val="558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1533450" w:rsidR="00900A09" w:rsidRPr="007E6AA4" w:rsidRDefault="00900A09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44CC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8508A8" w:rsidRPr="00D746EC" w14:paraId="5B46C318" w14:textId="77777777" w:rsidTr="0088323D">
        <w:trPr>
          <w:trHeight w:val="538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7B99B078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88323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88323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A15D0E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  <w:r w:rsidR="00731841">
              <w:rPr>
                <w:rFonts w:ascii="Arial" w:hAnsi="Arial" w:cs="Arial"/>
                <w:b/>
                <w:iCs/>
                <w:sz w:val="18"/>
                <w:szCs w:val="20"/>
              </w:rPr>
              <w:t>4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46AB6043" w:rsidR="00ED5CEA" w:rsidRPr="00ED5CEA" w:rsidRDefault="0029065E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31841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05E5F">
              <w:rPr>
                <w:rFonts w:ascii="Arial" w:hAnsi="Arial" w:cs="Arial"/>
                <w:b/>
                <w:sz w:val="20"/>
                <w:szCs w:val="20"/>
              </w:rPr>
              <w:t>73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05E5F">
              <w:rPr>
                <w:rFonts w:ascii="Arial" w:hAnsi="Arial" w:cs="Arial"/>
                <w:b/>
                <w:sz w:val="20"/>
                <w:szCs w:val="20"/>
              </w:rPr>
              <w:t>62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05E5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3184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D5CE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9065E" w:rsidRPr="00D746EC" w14:paraId="4B7E51FE" w14:textId="77777777" w:rsidTr="00BF4950">
        <w:trPr>
          <w:trHeight w:val="423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5E6A3B94" w:rsidR="00A17FF4" w:rsidRPr="007A6D33" w:rsidRDefault="0029065E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412051">
              <w:rPr>
                <w:rFonts w:ascii="Arial" w:hAnsi="Arial" w:cs="Arial"/>
                <w:b/>
                <w:sz w:val="20"/>
                <w:szCs w:val="20"/>
              </w:rPr>
              <w:t>98</w:t>
            </w:r>
            <w:r w:rsidR="00D05E5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05E5F">
              <w:rPr>
                <w:rFonts w:ascii="Arial" w:hAnsi="Arial" w:cs="Arial"/>
                <w:b/>
                <w:sz w:val="20"/>
                <w:szCs w:val="20"/>
              </w:rPr>
              <w:t>86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1205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3184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28ECD1B1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42C43198" w:rsidR="00A17FF4" w:rsidRPr="005E1C93" w:rsidRDefault="0029065E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3184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D0F0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7300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05E5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D5D91" w:rsidRPr="00A17FF4" w14:paraId="38540605" w14:textId="77777777" w:rsidTr="00BF4950">
        <w:trPr>
          <w:trHeight w:val="179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D5D91" w:rsidRPr="00A17FF4" w14:paraId="1A365E30" w14:textId="77777777" w:rsidTr="00BF4950">
        <w:trPr>
          <w:trHeight w:val="225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471A3BD8" w:rsidR="006250B4" w:rsidRPr="00345E22" w:rsidRDefault="00412051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D58F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05E5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05E5F">
              <w:rPr>
                <w:rFonts w:ascii="Arial" w:hAnsi="Arial" w:cs="Arial"/>
                <w:b/>
                <w:bCs/>
                <w:sz w:val="20"/>
                <w:szCs w:val="20"/>
              </w:rPr>
              <w:t>496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D58F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18B0762" w:rsidR="006250B4" w:rsidRPr="0088323D" w:rsidRDefault="0097344D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915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08482123" w:rsidR="006250B4" w:rsidRPr="005E1C93" w:rsidRDefault="00E81682" w:rsidP="006068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73002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6.4</w:t>
            </w:r>
            <w:r w:rsidR="00173002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6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1" w:rsidRPr="0001746D" w14:paraId="22D6BBAE" w14:textId="77777777" w:rsidTr="00BF4950">
        <w:trPr>
          <w:trHeight w:val="271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5288DF01" w:rsidR="006250B4" w:rsidRPr="0001746D" w:rsidRDefault="00412051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45E22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05E5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4E0D7484" w:rsidR="006250B4" w:rsidRPr="0001746D" w:rsidRDefault="00345E22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30CCD818" w:rsidR="006250B4" w:rsidRPr="0001746D" w:rsidRDefault="00DD5D91" w:rsidP="00625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D91" w:rsidRPr="00BF2434" w14:paraId="7515CB45" w14:textId="77777777" w:rsidTr="00BF4950">
        <w:trPr>
          <w:trHeight w:val="229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0775A18E" w:rsidR="006250B4" w:rsidRPr="00345E22" w:rsidRDefault="00412051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7</w:t>
            </w:r>
            <w:r w:rsidR="00345E22" w:rsidRPr="00345E22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</w:t>
            </w:r>
            <w:r w:rsidR="00D05E5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693C488F" w:rsidR="006250B4" w:rsidRPr="0088323D" w:rsidRDefault="00345E22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522FD095" w:rsidR="006250B4" w:rsidRPr="00BF2434" w:rsidRDefault="00DD5D91" w:rsidP="00D308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1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,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29065E" w:rsidRPr="00ED5CEA" w14:paraId="0D328EC1" w14:textId="77777777" w:rsidTr="00BF4950">
        <w:trPr>
          <w:trHeight w:val="229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  <w:proofErr w:type="gramEnd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88323D">
        <w:trPr>
          <w:trHeight w:val="646"/>
        </w:trPr>
        <w:tc>
          <w:tcPr>
            <w:tcW w:w="963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B: max. </w:t>
            </w:r>
            <w:proofErr w:type="gramStart"/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15%</w:t>
            </w:r>
            <w:proofErr w:type="gramEnd"/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 xml:space="preserve">Pro C a D zároveň platí max </w:t>
            </w:r>
            <w:proofErr w:type="gramStart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30%</w:t>
            </w:r>
            <w:proofErr w:type="gramEnd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, pokud se jedná o součet kladných i záporných změn.</w:t>
            </w:r>
          </w:p>
        </w:tc>
      </w:tr>
      <w:tr w:rsidR="00DD5D91" w:rsidRPr="00ED5CEA" w14:paraId="3A500F5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6E0F973D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9B19C79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D2AB73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5130A4CA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012E1930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2B0AB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6D4A9E6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4FB9841E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F0E494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5ACFFBA8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16273D96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863AA28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9E6" w14:textId="4B7D2C64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>
              <w:rPr>
                <w:rFonts w:ascii="Arial" w:hAnsi="Arial" w:cs="Arial"/>
                <w:bCs/>
                <w:sz w:val="18"/>
                <w:szCs w:val="18"/>
              </w:rPr>
              <w:t>Čelákov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76A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D8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2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8FE" w14:textId="2CB4606F" w:rsidR="006250B4" w:rsidRPr="00ED5CE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="006250B4"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FEA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0F6D878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E57" w14:textId="77FA38CE" w:rsidR="006250B4" w:rsidRPr="006250B4" w:rsidRDefault="006250B4" w:rsidP="006250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 w:rsidRPr="00454D89">
              <w:rPr>
                <w:rFonts w:ascii="Arial" w:hAnsi="Arial" w:cs="Arial"/>
                <w:bCs/>
                <w:sz w:val="18"/>
                <w:szCs w:val="18"/>
              </w:rPr>
              <w:t>Kolín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2C3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02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E8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2CE" w14:textId="3BDB40B7" w:rsidR="006250B4" w:rsidRPr="00454D89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8E30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DBD920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B8E" w14:textId="7771D754" w:rsidR="006250B4" w:rsidRPr="008E241A" w:rsidRDefault="00454D8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D78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7F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51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26E" w14:textId="4C1CB236" w:rsidR="006250B4" w:rsidRPr="008E241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EA5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B033F6E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75D" w14:textId="5D77A310" w:rsidR="006250B4" w:rsidRPr="008E241A" w:rsidRDefault="008E241A" w:rsidP="006250B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A22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AA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51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CEB" w14:textId="487AA1A6" w:rsidR="006250B4" w:rsidRPr="008E241A" w:rsidRDefault="008E241A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683A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5D91" w:rsidRPr="00ED5CEA" w14:paraId="34E3525F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875" w14:textId="1AD903E6" w:rsidR="006250B4" w:rsidRPr="00ED5CEA" w:rsidRDefault="003A171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52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411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418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668" w14:textId="203181D0" w:rsidR="006250B4" w:rsidRPr="00ED5CEA" w:rsidRDefault="004D09C0" w:rsidP="004D0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0DE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91A475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7BB" w14:textId="1C9CE8B7" w:rsidR="00606848" w:rsidRPr="007D0F0C" w:rsidRDefault="00606848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52BA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05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59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602" w14:textId="6DE37E25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459D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7929A9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A78" w14:textId="5F2DA20D" w:rsidR="00B50542" w:rsidRPr="00ED5CEA" w:rsidRDefault="00B50542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3CC2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08E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7A6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0C3" w14:textId="0CB2AF91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9FB" w14:textId="5D8284F3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4EB5DE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5821" w14:textId="0B6F45F4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DF07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EE5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B860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3C21" w14:textId="095B305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7E33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EB490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CFB8" w14:textId="3308E230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AD6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D6BC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9202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AE8" w14:textId="42353CA5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BC18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D659E04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8EB9" w14:textId="365A5F87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FD2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0ED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3F5E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203" w14:textId="16C723D5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74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34B45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FC6" w14:textId="49F138CD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45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FFB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830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73F5" w14:textId="21F0D73A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2528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950" w:rsidRPr="00ED5CEA" w14:paraId="60818BED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C18" w14:textId="0963D60D" w:rsidR="00BF4950" w:rsidRPr="00061E80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B7EF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13AE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B97" w14:textId="26F0EA72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9742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9A797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9F4E" w14:textId="7E7D6CA6" w:rsidR="00BF4950" w:rsidRPr="00346AE9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544A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9CBB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A9E4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89D" w14:textId="0013C730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C161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BBC558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7E47B0" w14:textId="365C6834" w:rsidR="00BF4950" w:rsidRPr="00FB5FA8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D3B3" w14:textId="77777777" w:rsidR="00BF4950" w:rsidRPr="0088323D" w:rsidRDefault="00BF4950" w:rsidP="00BF49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4CAD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9BC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6AD" w14:textId="1BCEA8C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3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7864F0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613F65" w14:textId="5EA1C514" w:rsidR="00DD5D91" w:rsidRPr="00ED5CEA" w:rsidRDefault="00DD5D91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438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299C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12A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8AA4" w14:textId="24F5333A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7C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090E48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B33677" w14:textId="78786EE9" w:rsidR="00DD5D91" w:rsidRPr="00ED5CEA" w:rsidRDefault="00FB5FA8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76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E4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4B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71D" w14:textId="67AF6F24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0D87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E22" w:rsidRPr="00ED5CEA" w14:paraId="41D6F042" w14:textId="77777777" w:rsidTr="0088323D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55F" w14:textId="2520CFDB" w:rsidR="00345E22" w:rsidRPr="00ED5CEA" w:rsidRDefault="00345E22" w:rsidP="00345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54FD390A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484948E9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152 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65E" w:rsidRPr="00ED5CEA" w14:paraId="3A1B983C" w14:textId="77777777" w:rsidTr="00D564C7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F845" w14:textId="1F52ED1E" w:rsidR="0029065E" w:rsidRPr="00346AE9" w:rsidRDefault="0029065E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8D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754E" w14:textId="534F0C18" w:rsidR="0029065E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184,0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09FA" w14:textId="21A7A924" w:rsidR="0029065E" w:rsidRPr="00FB5FA8" w:rsidRDefault="00345E22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546,1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9117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EDF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4C7" w:rsidRPr="00ED5CEA" w14:paraId="6BBDC87A" w14:textId="77777777" w:rsidTr="004719AD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A54A" w14:textId="773B55EC" w:rsidR="00D564C7" w:rsidRPr="00346AE9" w:rsidRDefault="00D564C7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E7CB" w14:textId="22B55D03" w:rsidR="00F365EB" w:rsidRPr="00ED5CEA" w:rsidRDefault="00F365EB" w:rsidP="00F36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1D66" w14:textId="77777777" w:rsidR="00D564C7" w:rsidRPr="00345E22" w:rsidRDefault="00D564C7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D46" w14:textId="7EA83D36" w:rsidR="00D564C7" w:rsidRPr="00345E22" w:rsidRDefault="00D564C7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8CCA" w14:textId="26CA74FB" w:rsidR="00D564C7" w:rsidRPr="00ED5CEA" w:rsidRDefault="00D564C7" w:rsidP="007264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EA5D" w14:textId="77777777" w:rsidR="00D564C7" w:rsidRPr="00ED5CEA" w:rsidRDefault="00D564C7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9AD" w:rsidRPr="00ED5CEA" w14:paraId="659AD953" w14:textId="77777777" w:rsidTr="00554535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4FBF" w14:textId="078A92C4" w:rsidR="004719AD" w:rsidRPr="00FB5FA8" w:rsidRDefault="004719AD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1FB7" w14:textId="77777777" w:rsidR="004719AD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458" w14:textId="675F66EA" w:rsidR="004719AD" w:rsidRPr="00345E22" w:rsidRDefault="00B271BA" w:rsidP="00B24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24F25">
              <w:rPr>
                <w:rFonts w:ascii="Arial" w:hAnsi="Arial" w:cs="Arial"/>
                <w:sz w:val="18"/>
                <w:szCs w:val="18"/>
              </w:rPr>
              <w:t>65 590</w:t>
            </w:r>
            <w:r w:rsidR="004719A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719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04AC" w14:textId="77777777" w:rsidR="004719AD" w:rsidRPr="00345E22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16E0" w14:textId="77777777" w:rsidR="004719AD" w:rsidRPr="00ED5CEA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416E" w14:textId="77777777" w:rsidR="004719AD" w:rsidRPr="00ED5CEA" w:rsidRDefault="004719AD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6EECAD54" w:rsidR="008508A8" w:rsidRPr="00D746EC" w:rsidRDefault="0079289C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3739A5E6" w:rsidR="008508A8" w:rsidRPr="00D746EC" w:rsidRDefault="0079289C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17EBB527" w:rsidR="008508A8" w:rsidRPr="00D746EC" w:rsidRDefault="0079289C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09A5692E" w:rsidR="008508A8" w:rsidRPr="00D746EC" w:rsidRDefault="0079289C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598D" w14:textId="77777777" w:rsidR="001977BF" w:rsidRDefault="001977BF" w:rsidP="00B6379A">
      <w:r>
        <w:separator/>
      </w:r>
    </w:p>
  </w:endnote>
  <w:endnote w:type="continuationSeparator" w:id="0">
    <w:p w14:paraId="31417E7D" w14:textId="77777777" w:rsidR="001977BF" w:rsidRDefault="001977BF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2D73" w14:textId="77777777" w:rsidR="001977BF" w:rsidRDefault="001977BF" w:rsidP="00B6379A">
      <w:r>
        <w:separator/>
      </w:r>
    </w:p>
  </w:footnote>
  <w:footnote w:type="continuationSeparator" w:id="0">
    <w:p w14:paraId="6C061AD5" w14:textId="77777777" w:rsidR="001977BF" w:rsidRDefault="001977BF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55126721"/>
    <w:multiLevelType w:val="hybridMultilevel"/>
    <w:tmpl w:val="D5862B30"/>
    <w:lvl w:ilvl="0" w:tplc="F54AD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217935">
    <w:abstractNumId w:val="20"/>
  </w:num>
  <w:num w:numId="2" w16cid:durableId="1178740034">
    <w:abstractNumId w:val="17"/>
  </w:num>
  <w:num w:numId="3" w16cid:durableId="1415055431">
    <w:abstractNumId w:val="15"/>
  </w:num>
  <w:num w:numId="4" w16cid:durableId="1838694202">
    <w:abstractNumId w:val="19"/>
  </w:num>
  <w:num w:numId="5" w16cid:durableId="201134575">
    <w:abstractNumId w:val="13"/>
  </w:num>
  <w:num w:numId="6" w16cid:durableId="770273281">
    <w:abstractNumId w:val="9"/>
  </w:num>
  <w:num w:numId="7" w16cid:durableId="909731068">
    <w:abstractNumId w:val="18"/>
  </w:num>
  <w:num w:numId="8" w16cid:durableId="11768475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18592853">
    <w:abstractNumId w:val="0"/>
  </w:num>
  <w:num w:numId="10" w16cid:durableId="750007052">
    <w:abstractNumId w:val="22"/>
  </w:num>
  <w:num w:numId="11" w16cid:durableId="1432162246">
    <w:abstractNumId w:val="10"/>
  </w:num>
  <w:num w:numId="12" w16cid:durableId="534853852">
    <w:abstractNumId w:val="11"/>
  </w:num>
  <w:num w:numId="13" w16cid:durableId="1965038147">
    <w:abstractNumId w:val="16"/>
  </w:num>
  <w:num w:numId="14" w16cid:durableId="1415317621">
    <w:abstractNumId w:val="21"/>
  </w:num>
  <w:num w:numId="15" w16cid:durableId="338123077">
    <w:abstractNumId w:val="8"/>
  </w:num>
  <w:num w:numId="16" w16cid:durableId="419833834">
    <w:abstractNumId w:val="7"/>
  </w:num>
  <w:num w:numId="17" w16cid:durableId="767848679">
    <w:abstractNumId w:val="12"/>
  </w:num>
  <w:num w:numId="18" w16cid:durableId="165598725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1118"/>
    <w:rsid w:val="00015A30"/>
    <w:rsid w:val="0001746D"/>
    <w:rsid w:val="000353E9"/>
    <w:rsid w:val="00044CC6"/>
    <w:rsid w:val="000661C4"/>
    <w:rsid w:val="000754EA"/>
    <w:rsid w:val="0008397F"/>
    <w:rsid w:val="00087E02"/>
    <w:rsid w:val="000959AE"/>
    <w:rsid w:val="000A4916"/>
    <w:rsid w:val="000A6DBB"/>
    <w:rsid w:val="000B0FC9"/>
    <w:rsid w:val="000B18E0"/>
    <w:rsid w:val="000B7280"/>
    <w:rsid w:val="000D3673"/>
    <w:rsid w:val="00100870"/>
    <w:rsid w:val="001024F5"/>
    <w:rsid w:val="00105ED2"/>
    <w:rsid w:val="00107808"/>
    <w:rsid w:val="00107EB7"/>
    <w:rsid w:val="00114399"/>
    <w:rsid w:val="00131626"/>
    <w:rsid w:val="00137848"/>
    <w:rsid w:val="00166DA2"/>
    <w:rsid w:val="00173002"/>
    <w:rsid w:val="001920DE"/>
    <w:rsid w:val="0019754A"/>
    <w:rsid w:val="001977BF"/>
    <w:rsid w:val="001A3A72"/>
    <w:rsid w:val="001B33CE"/>
    <w:rsid w:val="001C1F18"/>
    <w:rsid w:val="001C4213"/>
    <w:rsid w:val="001E36EC"/>
    <w:rsid w:val="001E6F90"/>
    <w:rsid w:val="0020296D"/>
    <w:rsid w:val="00210113"/>
    <w:rsid w:val="002157FC"/>
    <w:rsid w:val="00222FEE"/>
    <w:rsid w:val="00224597"/>
    <w:rsid w:val="002426EA"/>
    <w:rsid w:val="00245DAB"/>
    <w:rsid w:val="00264280"/>
    <w:rsid w:val="0029065E"/>
    <w:rsid w:val="00294227"/>
    <w:rsid w:val="00296B11"/>
    <w:rsid w:val="002C1FC9"/>
    <w:rsid w:val="002C6E1E"/>
    <w:rsid w:val="002D6A89"/>
    <w:rsid w:val="002E5F1F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45E22"/>
    <w:rsid w:val="00357417"/>
    <w:rsid w:val="003729F7"/>
    <w:rsid w:val="0037771E"/>
    <w:rsid w:val="0038195B"/>
    <w:rsid w:val="00393B5B"/>
    <w:rsid w:val="00394F46"/>
    <w:rsid w:val="00395088"/>
    <w:rsid w:val="003A0171"/>
    <w:rsid w:val="003A1716"/>
    <w:rsid w:val="003B6D35"/>
    <w:rsid w:val="003B703A"/>
    <w:rsid w:val="003D1B0F"/>
    <w:rsid w:val="003D26B2"/>
    <w:rsid w:val="003D5C82"/>
    <w:rsid w:val="003E661C"/>
    <w:rsid w:val="00412051"/>
    <w:rsid w:val="0042266D"/>
    <w:rsid w:val="00427230"/>
    <w:rsid w:val="00433083"/>
    <w:rsid w:val="0043573C"/>
    <w:rsid w:val="004537B8"/>
    <w:rsid w:val="00454D89"/>
    <w:rsid w:val="004560F1"/>
    <w:rsid w:val="00460AA3"/>
    <w:rsid w:val="0046299E"/>
    <w:rsid w:val="004634B7"/>
    <w:rsid w:val="0047003C"/>
    <w:rsid w:val="004719AD"/>
    <w:rsid w:val="004733FE"/>
    <w:rsid w:val="00482AB6"/>
    <w:rsid w:val="0049154D"/>
    <w:rsid w:val="00493728"/>
    <w:rsid w:val="0049512F"/>
    <w:rsid w:val="00497158"/>
    <w:rsid w:val="004A7E2E"/>
    <w:rsid w:val="004B1E65"/>
    <w:rsid w:val="004B6404"/>
    <w:rsid w:val="004C2A3A"/>
    <w:rsid w:val="004C33CF"/>
    <w:rsid w:val="004D09C0"/>
    <w:rsid w:val="004D2965"/>
    <w:rsid w:val="004E3AEE"/>
    <w:rsid w:val="004E5AB2"/>
    <w:rsid w:val="004F39B8"/>
    <w:rsid w:val="004F464F"/>
    <w:rsid w:val="005009B7"/>
    <w:rsid w:val="00502067"/>
    <w:rsid w:val="00502C26"/>
    <w:rsid w:val="00523156"/>
    <w:rsid w:val="005309A2"/>
    <w:rsid w:val="005316A9"/>
    <w:rsid w:val="00531DF0"/>
    <w:rsid w:val="005424C1"/>
    <w:rsid w:val="005622A2"/>
    <w:rsid w:val="005655E7"/>
    <w:rsid w:val="005719C1"/>
    <w:rsid w:val="0057292B"/>
    <w:rsid w:val="0057742A"/>
    <w:rsid w:val="00577E20"/>
    <w:rsid w:val="00593DAA"/>
    <w:rsid w:val="005A0F85"/>
    <w:rsid w:val="005A3797"/>
    <w:rsid w:val="005C3321"/>
    <w:rsid w:val="005D4D1A"/>
    <w:rsid w:val="005D6583"/>
    <w:rsid w:val="005D6F10"/>
    <w:rsid w:val="005E16FC"/>
    <w:rsid w:val="005E1C93"/>
    <w:rsid w:val="005E233C"/>
    <w:rsid w:val="005F1EEC"/>
    <w:rsid w:val="005F5312"/>
    <w:rsid w:val="00606848"/>
    <w:rsid w:val="00616D59"/>
    <w:rsid w:val="00620867"/>
    <w:rsid w:val="006222EE"/>
    <w:rsid w:val="006250B4"/>
    <w:rsid w:val="00636C96"/>
    <w:rsid w:val="006477D3"/>
    <w:rsid w:val="00654918"/>
    <w:rsid w:val="00655FAD"/>
    <w:rsid w:val="00656733"/>
    <w:rsid w:val="00664597"/>
    <w:rsid w:val="00676A72"/>
    <w:rsid w:val="00682AF7"/>
    <w:rsid w:val="00686E7B"/>
    <w:rsid w:val="00686F8D"/>
    <w:rsid w:val="006A5137"/>
    <w:rsid w:val="006E1248"/>
    <w:rsid w:val="006E1D7A"/>
    <w:rsid w:val="006E5E3C"/>
    <w:rsid w:val="00701D70"/>
    <w:rsid w:val="007111C3"/>
    <w:rsid w:val="00712293"/>
    <w:rsid w:val="007264EA"/>
    <w:rsid w:val="00731841"/>
    <w:rsid w:val="00731BC6"/>
    <w:rsid w:val="0073206B"/>
    <w:rsid w:val="00735CA6"/>
    <w:rsid w:val="007409B1"/>
    <w:rsid w:val="00745636"/>
    <w:rsid w:val="0076131A"/>
    <w:rsid w:val="00765E31"/>
    <w:rsid w:val="00777BA4"/>
    <w:rsid w:val="0078063C"/>
    <w:rsid w:val="00782959"/>
    <w:rsid w:val="0079289C"/>
    <w:rsid w:val="007A6D33"/>
    <w:rsid w:val="007B3E11"/>
    <w:rsid w:val="007C3EF4"/>
    <w:rsid w:val="007D0F0C"/>
    <w:rsid w:val="007D4250"/>
    <w:rsid w:val="007D58F2"/>
    <w:rsid w:val="007D75E7"/>
    <w:rsid w:val="007E3525"/>
    <w:rsid w:val="007E6AA4"/>
    <w:rsid w:val="007F1DCE"/>
    <w:rsid w:val="007F5A64"/>
    <w:rsid w:val="00806EE5"/>
    <w:rsid w:val="00812AF8"/>
    <w:rsid w:val="00814E9B"/>
    <w:rsid w:val="00826FA9"/>
    <w:rsid w:val="00833880"/>
    <w:rsid w:val="008508A8"/>
    <w:rsid w:val="00857AB9"/>
    <w:rsid w:val="008628B4"/>
    <w:rsid w:val="00865C36"/>
    <w:rsid w:val="00865E5F"/>
    <w:rsid w:val="0086789D"/>
    <w:rsid w:val="00881B3E"/>
    <w:rsid w:val="0088323D"/>
    <w:rsid w:val="00885189"/>
    <w:rsid w:val="008A0135"/>
    <w:rsid w:val="008A433F"/>
    <w:rsid w:val="008A4894"/>
    <w:rsid w:val="008B73BE"/>
    <w:rsid w:val="008C07F5"/>
    <w:rsid w:val="008D42DC"/>
    <w:rsid w:val="008D564E"/>
    <w:rsid w:val="008E0655"/>
    <w:rsid w:val="008E241A"/>
    <w:rsid w:val="00900A09"/>
    <w:rsid w:val="009114EE"/>
    <w:rsid w:val="00913B78"/>
    <w:rsid w:val="0091436B"/>
    <w:rsid w:val="00920FA6"/>
    <w:rsid w:val="00933740"/>
    <w:rsid w:val="009427C5"/>
    <w:rsid w:val="0094788A"/>
    <w:rsid w:val="009606E2"/>
    <w:rsid w:val="0096331D"/>
    <w:rsid w:val="0097344D"/>
    <w:rsid w:val="009757A3"/>
    <w:rsid w:val="00977CF7"/>
    <w:rsid w:val="0099188F"/>
    <w:rsid w:val="009B2ED0"/>
    <w:rsid w:val="009C1D8B"/>
    <w:rsid w:val="009D200A"/>
    <w:rsid w:val="009E066D"/>
    <w:rsid w:val="009F5C44"/>
    <w:rsid w:val="009F7CCB"/>
    <w:rsid w:val="00A012EF"/>
    <w:rsid w:val="00A02D24"/>
    <w:rsid w:val="00A0589B"/>
    <w:rsid w:val="00A13B3F"/>
    <w:rsid w:val="00A15D0E"/>
    <w:rsid w:val="00A17FF4"/>
    <w:rsid w:val="00A247D9"/>
    <w:rsid w:val="00A27258"/>
    <w:rsid w:val="00A341C0"/>
    <w:rsid w:val="00A41723"/>
    <w:rsid w:val="00A57AEA"/>
    <w:rsid w:val="00A6047D"/>
    <w:rsid w:val="00A71B8E"/>
    <w:rsid w:val="00A76E33"/>
    <w:rsid w:val="00A920E4"/>
    <w:rsid w:val="00A92FAD"/>
    <w:rsid w:val="00AB3A3C"/>
    <w:rsid w:val="00AC477E"/>
    <w:rsid w:val="00AC493C"/>
    <w:rsid w:val="00AE3189"/>
    <w:rsid w:val="00B229CE"/>
    <w:rsid w:val="00B24BA5"/>
    <w:rsid w:val="00B24F25"/>
    <w:rsid w:val="00B271BA"/>
    <w:rsid w:val="00B33011"/>
    <w:rsid w:val="00B50542"/>
    <w:rsid w:val="00B550A7"/>
    <w:rsid w:val="00B6379A"/>
    <w:rsid w:val="00B6460A"/>
    <w:rsid w:val="00B71A5B"/>
    <w:rsid w:val="00B73C46"/>
    <w:rsid w:val="00B75414"/>
    <w:rsid w:val="00B975CB"/>
    <w:rsid w:val="00BA3CE8"/>
    <w:rsid w:val="00BC23E3"/>
    <w:rsid w:val="00BC2918"/>
    <w:rsid w:val="00BC2967"/>
    <w:rsid w:val="00BE7A15"/>
    <w:rsid w:val="00BF17AD"/>
    <w:rsid w:val="00BF4950"/>
    <w:rsid w:val="00BF5EB3"/>
    <w:rsid w:val="00C000B4"/>
    <w:rsid w:val="00C005C5"/>
    <w:rsid w:val="00C21E42"/>
    <w:rsid w:val="00C27F35"/>
    <w:rsid w:val="00C3347A"/>
    <w:rsid w:val="00C51C07"/>
    <w:rsid w:val="00C61069"/>
    <w:rsid w:val="00C62611"/>
    <w:rsid w:val="00C6473E"/>
    <w:rsid w:val="00C824C5"/>
    <w:rsid w:val="00CA4D67"/>
    <w:rsid w:val="00CA518A"/>
    <w:rsid w:val="00CA5C42"/>
    <w:rsid w:val="00CE3261"/>
    <w:rsid w:val="00CE610D"/>
    <w:rsid w:val="00CF417D"/>
    <w:rsid w:val="00CF513A"/>
    <w:rsid w:val="00D0436B"/>
    <w:rsid w:val="00D05E5F"/>
    <w:rsid w:val="00D07B4D"/>
    <w:rsid w:val="00D10EAB"/>
    <w:rsid w:val="00D274B4"/>
    <w:rsid w:val="00D27DDB"/>
    <w:rsid w:val="00D40C46"/>
    <w:rsid w:val="00D41A7E"/>
    <w:rsid w:val="00D43174"/>
    <w:rsid w:val="00D45FC9"/>
    <w:rsid w:val="00D50FAA"/>
    <w:rsid w:val="00D564C7"/>
    <w:rsid w:val="00D72C04"/>
    <w:rsid w:val="00D75706"/>
    <w:rsid w:val="00DA4D4A"/>
    <w:rsid w:val="00DB527F"/>
    <w:rsid w:val="00DC3719"/>
    <w:rsid w:val="00DC792E"/>
    <w:rsid w:val="00DD4DB4"/>
    <w:rsid w:val="00DD5D45"/>
    <w:rsid w:val="00DD5D91"/>
    <w:rsid w:val="00E05FC9"/>
    <w:rsid w:val="00E07CD3"/>
    <w:rsid w:val="00E14C13"/>
    <w:rsid w:val="00E4443A"/>
    <w:rsid w:val="00E52CDE"/>
    <w:rsid w:val="00E541A6"/>
    <w:rsid w:val="00E60653"/>
    <w:rsid w:val="00E72291"/>
    <w:rsid w:val="00E81682"/>
    <w:rsid w:val="00E85DA8"/>
    <w:rsid w:val="00EA168B"/>
    <w:rsid w:val="00EB7A59"/>
    <w:rsid w:val="00EC1409"/>
    <w:rsid w:val="00ED5CEA"/>
    <w:rsid w:val="00EF6336"/>
    <w:rsid w:val="00F03DBC"/>
    <w:rsid w:val="00F03F17"/>
    <w:rsid w:val="00F04ED0"/>
    <w:rsid w:val="00F0574A"/>
    <w:rsid w:val="00F12C6D"/>
    <w:rsid w:val="00F148E3"/>
    <w:rsid w:val="00F16672"/>
    <w:rsid w:val="00F22545"/>
    <w:rsid w:val="00F22689"/>
    <w:rsid w:val="00F22A13"/>
    <w:rsid w:val="00F365EB"/>
    <w:rsid w:val="00F567DF"/>
    <w:rsid w:val="00F87C6F"/>
    <w:rsid w:val="00F91959"/>
    <w:rsid w:val="00F92B8F"/>
    <w:rsid w:val="00FA0B5C"/>
    <w:rsid w:val="00FA522E"/>
    <w:rsid w:val="00FA6570"/>
    <w:rsid w:val="00FB5FA8"/>
    <w:rsid w:val="00FB6582"/>
    <w:rsid w:val="00FC5934"/>
    <w:rsid w:val="00FD1D11"/>
    <w:rsid w:val="00FD753E"/>
    <w:rsid w:val="00FE6743"/>
    <w:rsid w:val="00FF2945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2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1-06-18T12:14:00Z</cp:lastPrinted>
  <dcterms:created xsi:type="dcterms:W3CDTF">2022-09-09T08:04:00Z</dcterms:created>
  <dcterms:modified xsi:type="dcterms:W3CDTF">2022-09-09T08:05:00Z</dcterms:modified>
</cp:coreProperties>
</file>